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0C120308" w:rsidR="00D626F7" w:rsidRDefault="002069D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27BF4">
                  <w:t>Thema/ Anlass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8-11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7777777" w:rsidR="005F5746" w:rsidRDefault="00CB0914" w:rsidP="004671EF">
                <w:pPr>
                  <w:spacing w:after="200" w:line="276" w:lineRule="auto"/>
                  <w:ind w:left="709" w:hanging="709"/>
                </w:pPr>
                <w:r>
                  <w:t>Montag, 26. November 2018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3B08B58" w:rsidR="005F5746" w:rsidRDefault="002069D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>Zeit von bis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6DE733B" w:rsidR="005F5746" w:rsidRDefault="002069D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  <w:bookmarkStart w:id="0" w:name="_GoBack"/>
                <w:bookmarkEnd w:id="0"/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6592104C" w:rsidR="00431504" w:rsidRDefault="00427BF4" w:rsidP="00103550">
                <w:pPr>
                  <w:spacing w:after="200" w:line="276" w:lineRule="auto"/>
                </w:pPr>
                <w:r>
                  <w:t>Schreiber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8EBE327" w14:textId="77777777" w:rsidR="008730C2" w:rsidRDefault="00427BF4" w:rsidP="00427BF4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raktandum</w:t>
            </w:r>
          </w:p>
          <w:p w14:paraId="07197AEB" w14:textId="4D086860" w:rsidR="00427BF4" w:rsidRPr="00427BF4" w:rsidRDefault="00427BF4" w:rsidP="00427BF4">
            <w:pPr>
              <w:pStyle w:val="Listenabsatz"/>
              <w:numPr>
                <w:ilvl w:val="0"/>
                <w:numId w:val="3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prochene Punkte</w:t>
            </w:r>
          </w:p>
        </w:tc>
        <w:tc>
          <w:tcPr>
            <w:tcW w:w="1836" w:type="dxa"/>
            <w:shd w:val="clear" w:color="auto" w:fill="auto"/>
          </w:tcPr>
          <w:p w14:paraId="778D4AC8" w14:textId="4A1F9214" w:rsidR="00DD4CE9" w:rsidRPr="00DD591C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1139F502" w:rsidR="00CD72B5" w:rsidRPr="00640898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27F4FF5A" w14:textId="3B9BFD76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4AF66218" w:rsidR="00CD72B5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3B91F433" w14:textId="36EE8739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0246913E" w:rsidR="009B1314" w:rsidRDefault="00B92449" w:rsidP="009B1314">
            <w:r>
              <w:t>Pendenz 1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08605DD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892969">
      <w:rPr>
        <w:noProof/>
      </w:rPr>
      <w:t>26.0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C322F39F-6896-4D4B-892F-DB4B1F5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Taborda</cp:lastModifiedBy>
  <cp:revision>75</cp:revision>
  <cp:lastPrinted>2015-10-01T15:43:00Z</cp:lastPrinted>
  <dcterms:created xsi:type="dcterms:W3CDTF">2018-11-27T13:21:00Z</dcterms:created>
  <dcterms:modified xsi:type="dcterms:W3CDTF">2019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